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707" w:rsidRPr="00042707" w:rsidRDefault="00042707">
      <w:pPr>
        <w:rPr>
          <w:rFonts w:ascii="Times New Roman" w:eastAsia="仿宋" w:hAnsi="Times New Roman" w:cs="Times New Roman"/>
          <w:b/>
          <w:sz w:val="32"/>
          <w:szCs w:val="32"/>
        </w:rPr>
      </w:pPr>
      <w:r w:rsidRPr="00042707">
        <w:rPr>
          <w:rFonts w:ascii="Times New Roman" w:eastAsia="仿宋" w:hAnsi="Times New Roman" w:cs="Times New Roman" w:hint="eastAsia"/>
          <w:b/>
          <w:sz w:val="32"/>
          <w:szCs w:val="32"/>
        </w:rPr>
        <w:t>附件</w:t>
      </w:r>
      <w:r w:rsidR="004B7650">
        <w:rPr>
          <w:rFonts w:ascii="Times New Roman" w:eastAsia="仿宋" w:hAnsi="Times New Roman" w:cs="Times New Roman" w:hint="eastAsia"/>
          <w:b/>
          <w:sz w:val="32"/>
          <w:szCs w:val="32"/>
        </w:rPr>
        <w:t>：</w:t>
      </w:r>
    </w:p>
    <w:p w:rsidR="000E48D2" w:rsidRDefault="004B7650" w:rsidP="00271706">
      <w:pPr>
        <w:spacing w:line="66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B7650">
        <w:rPr>
          <w:rFonts w:ascii="Times New Roman" w:eastAsia="华文中宋" w:hAnsi="Times New Roman" w:cs="Times New Roman" w:hint="eastAsia"/>
          <w:bCs/>
          <w:color w:val="000000" w:themeColor="text1"/>
          <w:sz w:val="44"/>
          <w:szCs w:val="32"/>
        </w:rPr>
        <w:t>中国盲文手语推广服务中心</w:t>
      </w:r>
      <w:r w:rsidR="00271706">
        <w:rPr>
          <w:rFonts w:ascii="Times New Roman" w:eastAsia="华文中宋" w:hAnsi="Times New Roman" w:cs="Times New Roman" w:hint="eastAsia"/>
          <w:bCs/>
          <w:color w:val="000000" w:themeColor="text1"/>
          <w:sz w:val="44"/>
          <w:szCs w:val="32"/>
        </w:rPr>
        <w:t>2019</w:t>
      </w:r>
      <w:r w:rsidR="00271706">
        <w:rPr>
          <w:rFonts w:ascii="Times New Roman" w:eastAsia="华文中宋" w:hAnsi="Times New Roman" w:cs="Times New Roman" w:hint="eastAsia"/>
          <w:bCs/>
          <w:color w:val="000000" w:themeColor="text1"/>
          <w:sz w:val="44"/>
          <w:szCs w:val="32"/>
        </w:rPr>
        <w:t>年度</w:t>
      </w:r>
      <w:bookmarkStart w:id="0" w:name="_GoBack"/>
      <w:r w:rsidR="00271706">
        <w:rPr>
          <w:rFonts w:ascii="Times New Roman" w:eastAsia="华文中宋" w:hAnsi="Times New Roman" w:cs="Times New Roman" w:hint="eastAsia"/>
          <w:bCs/>
          <w:color w:val="000000" w:themeColor="text1"/>
          <w:sz w:val="44"/>
          <w:szCs w:val="32"/>
        </w:rPr>
        <w:t>第一期国家通用手语骨干教师培训班回执</w:t>
      </w:r>
      <w:bookmarkEnd w:id="0"/>
    </w:p>
    <w:p w:rsidR="000E48D2" w:rsidRDefault="000E48D2" w:rsidP="00271706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976AD6" w:rsidRDefault="00976AD6" w:rsidP="00976AD6">
      <w:pPr>
        <w:rPr>
          <w:rFonts w:ascii="Times New Roman" w:eastAsia="仿宋" w:hAnsi="Times New Roman" w:cs="Times New Roman"/>
          <w:sz w:val="32"/>
          <w:szCs w:val="32"/>
          <w:u w:val="single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派出单位（盖章）：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</w:t>
      </w:r>
    </w:p>
    <w:p w:rsidR="00575181" w:rsidRPr="00976AD6" w:rsidRDefault="00575181" w:rsidP="00976AD6">
      <w:pPr>
        <w:rPr>
          <w:rFonts w:ascii="Times New Roman" w:eastAsia="仿宋" w:hAnsi="Times New Roman" w:cs="Times New Roman"/>
          <w:sz w:val="32"/>
          <w:szCs w:val="32"/>
          <w:u w:val="single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418"/>
        <w:gridCol w:w="1184"/>
      </w:tblGrid>
      <w:tr w:rsidR="00976AD6" w:rsidTr="00575181">
        <w:trPr>
          <w:jc w:val="center"/>
        </w:trPr>
        <w:tc>
          <w:tcPr>
            <w:tcW w:w="2235" w:type="dxa"/>
          </w:tcPr>
          <w:p w:rsidR="00271706" w:rsidRDefault="00976AD6" w:rsidP="0027170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842" w:type="dxa"/>
          </w:tcPr>
          <w:p w:rsidR="00271706" w:rsidRDefault="00271706" w:rsidP="0027170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1706" w:rsidRDefault="00976AD6" w:rsidP="0027170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是否听障</w:t>
            </w:r>
          </w:p>
        </w:tc>
        <w:tc>
          <w:tcPr>
            <w:tcW w:w="2602" w:type="dxa"/>
            <w:gridSpan w:val="2"/>
          </w:tcPr>
          <w:p w:rsidR="00271706" w:rsidRDefault="00976AD6" w:rsidP="0027170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是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否</w:t>
            </w:r>
          </w:p>
        </w:tc>
      </w:tr>
      <w:tr w:rsidR="00271706" w:rsidTr="00575181">
        <w:trPr>
          <w:jc w:val="center"/>
        </w:trPr>
        <w:tc>
          <w:tcPr>
            <w:tcW w:w="2235" w:type="dxa"/>
          </w:tcPr>
          <w:p w:rsidR="00271706" w:rsidRDefault="006173B0" w:rsidP="0027170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身份证号码</w:t>
            </w:r>
          </w:p>
        </w:tc>
        <w:tc>
          <w:tcPr>
            <w:tcW w:w="3685" w:type="dxa"/>
            <w:gridSpan w:val="2"/>
          </w:tcPr>
          <w:p w:rsidR="00271706" w:rsidRDefault="00271706" w:rsidP="00042707">
            <w:pPr>
              <w:wordWrap w:val="0"/>
              <w:jc w:val="right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1706" w:rsidRDefault="00976AD6" w:rsidP="0027170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性别</w:t>
            </w:r>
          </w:p>
        </w:tc>
        <w:tc>
          <w:tcPr>
            <w:tcW w:w="1184" w:type="dxa"/>
          </w:tcPr>
          <w:p w:rsidR="00271706" w:rsidRDefault="00271706" w:rsidP="0027170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271706" w:rsidTr="00575181">
        <w:trPr>
          <w:jc w:val="center"/>
        </w:trPr>
        <w:tc>
          <w:tcPr>
            <w:tcW w:w="2235" w:type="dxa"/>
          </w:tcPr>
          <w:p w:rsidR="00271706" w:rsidRDefault="00042707" w:rsidP="0027170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任教学科</w:t>
            </w:r>
          </w:p>
        </w:tc>
        <w:tc>
          <w:tcPr>
            <w:tcW w:w="1842" w:type="dxa"/>
          </w:tcPr>
          <w:p w:rsidR="00271706" w:rsidRDefault="00271706" w:rsidP="0027170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1706" w:rsidRDefault="00042707" w:rsidP="0027170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职称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职务</w:t>
            </w:r>
          </w:p>
        </w:tc>
        <w:tc>
          <w:tcPr>
            <w:tcW w:w="2602" w:type="dxa"/>
            <w:gridSpan w:val="2"/>
          </w:tcPr>
          <w:p w:rsidR="00271706" w:rsidRDefault="00271706" w:rsidP="0027170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271706" w:rsidTr="00575181">
        <w:trPr>
          <w:jc w:val="center"/>
        </w:trPr>
        <w:tc>
          <w:tcPr>
            <w:tcW w:w="2235" w:type="dxa"/>
          </w:tcPr>
          <w:p w:rsidR="00271706" w:rsidRDefault="00634AEF" w:rsidP="0027170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任教年级</w:t>
            </w:r>
            <w:r w:rsidR="00042707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（段）</w:t>
            </w:r>
          </w:p>
        </w:tc>
        <w:tc>
          <w:tcPr>
            <w:tcW w:w="1842" w:type="dxa"/>
          </w:tcPr>
          <w:p w:rsidR="00271706" w:rsidRDefault="00271706" w:rsidP="0027170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71706" w:rsidRDefault="00634AEF" w:rsidP="0027170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手机号码</w:t>
            </w:r>
          </w:p>
        </w:tc>
        <w:tc>
          <w:tcPr>
            <w:tcW w:w="2602" w:type="dxa"/>
            <w:gridSpan w:val="2"/>
          </w:tcPr>
          <w:p w:rsidR="00271706" w:rsidRDefault="00271706" w:rsidP="0027170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</w:tbl>
    <w:p w:rsidR="000E48D2" w:rsidRDefault="000E48D2" w:rsidP="00271706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418"/>
        <w:gridCol w:w="1184"/>
      </w:tblGrid>
      <w:tr w:rsidR="00976AD6" w:rsidTr="00042707">
        <w:trPr>
          <w:jc w:val="center"/>
        </w:trPr>
        <w:tc>
          <w:tcPr>
            <w:tcW w:w="2235" w:type="dxa"/>
          </w:tcPr>
          <w:p w:rsidR="00976AD6" w:rsidRDefault="00976AD6" w:rsidP="0075563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842" w:type="dxa"/>
          </w:tcPr>
          <w:p w:rsidR="00976AD6" w:rsidRDefault="00976AD6" w:rsidP="0075563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976AD6" w:rsidRDefault="00976AD6" w:rsidP="0075563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是否听障</w:t>
            </w:r>
          </w:p>
        </w:tc>
        <w:tc>
          <w:tcPr>
            <w:tcW w:w="2602" w:type="dxa"/>
            <w:gridSpan w:val="2"/>
          </w:tcPr>
          <w:p w:rsidR="00976AD6" w:rsidRDefault="00976AD6" w:rsidP="0075563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是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否</w:t>
            </w:r>
          </w:p>
        </w:tc>
      </w:tr>
      <w:tr w:rsidR="00976AD6" w:rsidTr="00042707">
        <w:trPr>
          <w:jc w:val="center"/>
        </w:trPr>
        <w:tc>
          <w:tcPr>
            <w:tcW w:w="2235" w:type="dxa"/>
          </w:tcPr>
          <w:p w:rsidR="00976AD6" w:rsidRDefault="006173B0" w:rsidP="0075563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身份证号码</w:t>
            </w:r>
          </w:p>
        </w:tc>
        <w:tc>
          <w:tcPr>
            <w:tcW w:w="3685" w:type="dxa"/>
            <w:gridSpan w:val="2"/>
          </w:tcPr>
          <w:p w:rsidR="00976AD6" w:rsidRDefault="00976AD6" w:rsidP="00042707">
            <w:pPr>
              <w:wordWrap w:val="0"/>
              <w:jc w:val="right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976AD6" w:rsidRDefault="00976AD6" w:rsidP="0075563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性别</w:t>
            </w:r>
          </w:p>
        </w:tc>
        <w:tc>
          <w:tcPr>
            <w:tcW w:w="1184" w:type="dxa"/>
          </w:tcPr>
          <w:p w:rsidR="00976AD6" w:rsidRDefault="00976AD6" w:rsidP="0075563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042707" w:rsidTr="00042707">
        <w:trPr>
          <w:jc w:val="center"/>
        </w:trPr>
        <w:tc>
          <w:tcPr>
            <w:tcW w:w="2235" w:type="dxa"/>
          </w:tcPr>
          <w:p w:rsidR="00042707" w:rsidRDefault="00042707" w:rsidP="00042707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任教学科</w:t>
            </w:r>
          </w:p>
        </w:tc>
        <w:tc>
          <w:tcPr>
            <w:tcW w:w="1842" w:type="dxa"/>
          </w:tcPr>
          <w:p w:rsidR="00042707" w:rsidRDefault="00042707" w:rsidP="00042707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42707" w:rsidRDefault="00042707" w:rsidP="00042707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职称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职务</w:t>
            </w:r>
          </w:p>
        </w:tc>
        <w:tc>
          <w:tcPr>
            <w:tcW w:w="2602" w:type="dxa"/>
            <w:gridSpan w:val="2"/>
          </w:tcPr>
          <w:p w:rsidR="00042707" w:rsidRDefault="00042707" w:rsidP="00042707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042707" w:rsidTr="00042707">
        <w:trPr>
          <w:jc w:val="center"/>
        </w:trPr>
        <w:tc>
          <w:tcPr>
            <w:tcW w:w="2235" w:type="dxa"/>
          </w:tcPr>
          <w:p w:rsidR="00042707" w:rsidRDefault="00042707" w:rsidP="00042707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任教年级（段）</w:t>
            </w:r>
          </w:p>
        </w:tc>
        <w:tc>
          <w:tcPr>
            <w:tcW w:w="1842" w:type="dxa"/>
          </w:tcPr>
          <w:p w:rsidR="00042707" w:rsidRDefault="00042707" w:rsidP="00042707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42707" w:rsidRDefault="00042707" w:rsidP="00042707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手机号码</w:t>
            </w:r>
          </w:p>
        </w:tc>
        <w:tc>
          <w:tcPr>
            <w:tcW w:w="2602" w:type="dxa"/>
            <w:gridSpan w:val="2"/>
          </w:tcPr>
          <w:p w:rsidR="00042707" w:rsidRDefault="00042707" w:rsidP="00042707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</w:tbl>
    <w:p w:rsidR="000E48D2" w:rsidRDefault="000E48D2" w:rsidP="00976AD6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418"/>
        <w:gridCol w:w="1184"/>
      </w:tblGrid>
      <w:tr w:rsidR="00976AD6" w:rsidTr="00042707">
        <w:trPr>
          <w:jc w:val="center"/>
        </w:trPr>
        <w:tc>
          <w:tcPr>
            <w:tcW w:w="2235" w:type="dxa"/>
          </w:tcPr>
          <w:p w:rsidR="00976AD6" w:rsidRDefault="00976AD6" w:rsidP="0075563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842" w:type="dxa"/>
          </w:tcPr>
          <w:p w:rsidR="00976AD6" w:rsidRDefault="00976AD6" w:rsidP="0075563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976AD6" w:rsidRDefault="00976AD6" w:rsidP="0075563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是否听障</w:t>
            </w:r>
          </w:p>
        </w:tc>
        <w:tc>
          <w:tcPr>
            <w:tcW w:w="2602" w:type="dxa"/>
            <w:gridSpan w:val="2"/>
          </w:tcPr>
          <w:p w:rsidR="00976AD6" w:rsidRDefault="00976AD6" w:rsidP="0075563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是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否</w:t>
            </w:r>
          </w:p>
        </w:tc>
      </w:tr>
      <w:tr w:rsidR="00976AD6" w:rsidTr="00042707">
        <w:trPr>
          <w:jc w:val="center"/>
        </w:trPr>
        <w:tc>
          <w:tcPr>
            <w:tcW w:w="2235" w:type="dxa"/>
          </w:tcPr>
          <w:p w:rsidR="00976AD6" w:rsidRDefault="006173B0" w:rsidP="0075563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身份证号码</w:t>
            </w:r>
          </w:p>
        </w:tc>
        <w:tc>
          <w:tcPr>
            <w:tcW w:w="3685" w:type="dxa"/>
            <w:gridSpan w:val="2"/>
          </w:tcPr>
          <w:p w:rsidR="00976AD6" w:rsidRDefault="00976AD6" w:rsidP="00042707">
            <w:pPr>
              <w:wordWrap w:val="0"/>
              <w:jc w:val="right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976AD6" w:rsidRDefault="00976AD6" w:rsidP="0075563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性别</w:t>
            </w:r>
          </w:p>
        </w:tc>
        <w:tc>
          <w:tcPr>
            <w:tcW w:w="1184" w:type="dxa"/>
          </w:tcPr>
          <w:p w:rsidR="00976AD6" w:rsidRDefault="00976AD6" w:rsidP="00755636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042707" w:rsidTr="00042707">
        <w:trPr>
          <w:jc w:val="center"/>
        </w:trPr>
        <w:tc>
          <w:tcPr>
            <w:tcW w:w="2235" w:type="dxa"/>
          </w:tcPr>
          <w:p w:rsidR="00042707" w:rsidRDefault="00042707" w:rsidP="00042707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任教学科</w:t>
            </w:r>
          </w:p>
        </w:tc>
        <w:tc>
          <w:tcPr>
            <w:tcW w:w="1842" w:type="dxa"/>
          </w:tcPr>
          <w:p w:rsidR="00042707" w:rsidRDefault="00042707" w:rsidP="00042707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42707" w:rsidRDefault="00042707" w:rsidP="00042707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职称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职务</w:t>
            </w:r>
          </w:p>
        </w:tc>
        <w:tc>
          <w:tcPr>
            <w:tcW w:w="2602" w:type="dxa"/>
            <w:gridSpan w:val="2"/>
          </w:tcPr>
          <w:p w:rsidR="00042707" w:rsidRDefault="00042707" w:rsidP="00042707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042707" w:rsidTr="00042707">
        <w:trPr>
          <w:jc w:val="center"/>
        </w:trPr>
        <w:tc>
          <w:tcPr>
            <w:tcW w:w="2235" w:type="dxa"/>
          </w:tcPr>
          <w:p w:rsidR="00042707" w:rsidRDefault="00042707" w:rsidP="00042707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任教年级（段）</w:t>
            </w:r>
          </w:p>
        </w:tc>
        <w:tc>
          <w:tcPr>
            <w:tcW w:w="1842" w:type="dxa"/>
          </w:tcPr>
          <w:p w:rsidR="00042707" w:rsidRDefault="00042707" w:rsidP="00042707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042707" w:rsidRDefault="00042707" w:rsidP="00042707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手机号码</w:t>
            </w:r>
          </w:p>
        </w:tc>
        <w:tc>
          <w:tcPr>
            <w:tcW w:w="2602" w:type="dxa"/>
            <w:gridSpan w:val="2"/>
          </w:tcPr>
          <w:p w:rsidR="00042707" w:rsidRDefault="00042707" w:rsidP="00042707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</w:tbl>
    <w:p w:rsidR="00976AD6" w:rsidRDefault="00976AD6">
      <w:pPr>
        <w:rPr>
          <w:rFonts w:ascii="Times New Roman" w:eastAsia="仿宋" w:hAnsi="Times New Roman" w:cs="Times New Roman"/>
          <w:sz w:val="32"/>
          <w:szCs w:val="32"/>
        </w:rPr>
      </w:pPr>
    </w:p>
    <w:p w:rsidR="000E48D2" w:rsidRPr="00976AD6" w:rsidRDefault="00976AD6" w:rsidP="00976AD6">
      <w:pPr>
        <w:wordWrap w:val="0"/>
        <w:jc w:val="right"/>
        <w:rPr>
          <w:rFonts w:ascii="Times New Roman" w:eastAsia="仿宋" w:hAnsi="Times New Roman" w:cs="Times New Roman"/>
          <w:sz w:val="32"/>
          <w:szCs w:val="32"/>
          <w:u w:val="single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填报人：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</w:t>
      </w:r>
    </w:p>
    <w:sectPr w:rsidR="000E48D2" w:rsidRPr="00976AD6" w:rsidSect="00984B04">
      <w:footerReference w:type="default" r:id="rId8"/>
      <w:pgSz w:w="11906" w:h="16838"/>
      <w:pgMar w:top="1440" w:right="1588" w:bottom="1440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2E8" w:rsidRDefault="00FA42E8" w:rsidP="00683198">
      <w:r>
        <w:separator/>
      </w:r>
    </w:p>
  </w:endnote>
  <w:endnote w:type="continuationSeparator" w:id="0">
    <w:p w:rsidR="00FA42E8" w:rsidRDefault="00FA42E8" w:rsidP="0068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863048"/>
      <w:docPartObj>
        <w:docPartGallery w:val="Page Numbers (Bottom of Page)"/>
        <w:docPartUnique/>
      </w:docPartObj>
    </w:sdtPr>
    <w:sdtEndPr/>
    <w:sdtContent>
      <w:p w:rsidR="00763395" w:rsidRDefault="007633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146" w:rsidRPr="00D96146">
          <w:rPr>
            <w:noProof/>
            <w:lang w:val="zh-CN"/>
          </w:rPr>
          <w:t>2</w:t>
        </w:r>
        <w:r>
          <w:fldChar w:fldCharType="end"/>
        </w:r>
      </w:p>
    </w:sdtContent>
  </w:sdt>
  <w:p w:rsidR="00763395" w:rsidRDefault="007633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2E8" w:rsidRDefault="00FA42E8" w:rsidP="00683198">
      <w:r>
        <w:separator/>
      </w:r>
    </w:p>
  </w:footnote>
  <w:footnote w:type="continuationSeparator" w:id="0">
    <w:p w:rsidR="00FA42E8" w:rsidRDefault="00FA42E8" w:rsidP="00683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73"/>
    <w:rsid w:val="00005EE0"/>
    <w:rsid w:val="00022B81"/>
    <w:rsid w:val="00027E34"/>
    <w:rsid w:val="00041E1A"/>
    <w:rsid w:val="00042707"/>
    <w:rsid w:val="00046A0B"/>
    <w:rsid w:val="0006288C"/>
    <w:rsid w:val="000700D7"/>
    <w:rsid w:val="000B36F3"/>
    <w:rsid w:val="000E48D2"/>
    <w:rsid w:val="000F6E1A"/>
    <w:rsid w:val="00145BF6"/>
    <w:rsid w:val="00176759"/>
    <w:rsid w:val="001B4355"/>
    <w:rsid w:val="001D5573"/>
    <w:rsid w:val="00206F0E"/>
    <w:rsid w:val="00271706"/>
    <w:rsid w:val="00297CBB"/>
    <w:rsid w:val="00307C5A"/>
    <w:rsid w:val="00384C26"/>
    <w:rsid w:val="003F4FEC"/>
    <w:rsid w:val="00402732"/>
    <w:rsid w:val="00417B41"/>
    <w:rsid w:val="0044208D"/>
    <w:rsid w:val="00471F1B"/>
    <w:rsid w:val="00492952"/>
    <w:rsid w:val="004A4D63"/>
    <w:rsid w:val="004B7650"/>
    <w:rsid w:val="00575181"/>
    <w:rsid w:val="00580957"/>
    <w:rsid w:val="00582EE0"/>
    <w:rsid w:val="005B5496"/>
    <w:rsid w:val="005F5561"/>
    <w:rsid w:val="006173B0"/>
    <w:rsid w:val="00633A9B"/>
    <w:rsid w:val="00634AEF"/>
    <w:rsid w:val="00640711"/>
    <w:rsid w:val="00683198"/>
    <w:rsid w:val="00685232"/>
    <w:rsid w:val="006B21FD"/>
    <w:rsid w:val="00715864"/>
    <w:rsid w:val="0073652C"/>
    <w:rsid w:val="00763395"/>
    <w:rsid w:val="007B703D"/>
    <w:rsid w:val="007B739C"/>
    <w:rsid w:val="007C178E"/>
    <w:rsid w:val="00861807"/>
    <w:rsid w:val="008620F8"/>
    <w:rsid w:val="00863196"/>
    <w:rsid w:val="008A5144"/>
    <w:rsid w:val="008B4860"/>
    <w:rsid w:val="008D005F"/>
    <w:rsid w:val="00911F34"/>
    <w:rsid w:val="00937F18"/>
    <w:rsid w:val="00976AD6"/>
    <w:rsid w:val="00984B04"/>
    <w:rsid w:val="009A6747"/>
    <w:rsid w:val="009B7246"/>
    <w:rsid w:val="009D4F6E"/>
    <w:rsid w:val="009E016E"/>
    <w:rsid w:val="009F4267"/>
    <w:rsid w:val="00A25A59"/>
    <w:rsid w:val="00A51295"/>
    <w:rsid w:val="00A52990"/>
    <w:rsid w:val="00A84230"/>
    <w:rsid w:val="00A86546"/>
    <w:rsid w:val="00AA5FF2"/>
    <w:rsid w:val="00AD2C82"/>
    <w:rsid w:val="00AF58E6"/>
    <w:rsid w:val="00B27864"/>
    <w:rsid w:val="00B33FFC"/>
    <w:rsid w:val="00B44405"/>
    <w:rsid w:val="00B64E55"/>
    <w:rsid w:val="00B7493A"/>
    <w:rsid w:val="00B802C2"/>
    <w:rsid w:val="00B8546B"/>
    <w:rsid w:val="00BC30A4"/>
    <w:rsid w:val="00BD2E19"/>
    <w:rsid w:val="00C16506"/>
    <w:rsid w:val="00C216E6"/>
    <w:rsid w:val="00C60286"/>
    <w:rsid w:val="00CB0C87"/>
    <w:rsid w:val="00CB7754"/>
    <w:rsid w:val="00D066C2"/>
    <w:rsid w:val="00D16462"/>
    <w:rsid w:val="00D413CE"/>
    <w:rsid w:val="00D45D82"/>
    <w:rsid w:val="00D51A16"/>
    <w:rsid w:val="00D96146"/>
    <w:rsid w:val="00DB769E"/>
    <w:rsid w:val="00DD0812"/>
    <w:rsid w:val="00DE0D6A"/>
    <w:rsid w:val="00E33554"/>
    <w:rsid w:val="00E65F44"/>
    <w:rsid w:val="00E728C9"/>
    <w:rsid w:val="00E8521E"/>
    <w:rsid w:val="00EA7F53"/>
    <w:rsid w:val="00F42D1C"/>
    <w:rsid w:val="00F9462C"/>
    <w:rsid w:val="00FA2D40"/>
    <w:rsid w:val="00FA42E8"/>
    <w:rsid w:val="00FE2573"/>
    <w:rsid w:val="00FE385B"/>
    <w:rsid w:val="00FE5563"/>
    <w:rsid w:val="097C315E"/>
    <w:rsid w:val="0DD225CD"/>
    <w:rsid w:val="169415D7"/>
    <w:rsid w:val="2D975A7D"/>
    <w:rsid w:val="350168C8"/>
    <w:rsid w:val="453F2EC3"/>
    <w:rsid w:val="47504845"/>
    <w:rsid w:val="56141C93"/>
    <w:rsid w:val="5F677FD7"/>
    <w:rsid w:val="67675080"/>
    <w:rsid w:val="68BA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F66D06-30EB-4878-AA3E-F184A426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styleId="a9">
    <w:name w:val="Balloon Text"/>
    <w:basedOn w:val="a"/>
    <w:link w:val="aa"/>
    <w:semiHidden/>
    <w:unhideWhenUsed/>
    <w:rsid w:val="00763395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76339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898FA-F538-491E-941C-EEFE8B63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陈 兵</cp:lastModifiedBy>
  <cp:revision>83</cp:revision>
  <cp:lastPrinted>2019-05-23T07:10:00Z</cp:lastPrinted>
  <dcterms:created xsi:type="dcterms:W3CDTF">2014-10-29T12:08:00Z</dcterms:created>
  <dcterms:modified xsi:type="dcterms:W3CDTF">2019-05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